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358527FE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2F5C21">
        <w:rPr>
          <w:sz w:val="32"/>
          <w:szCs w:val="32"/>
        </w:rPr>
        <w:t>5</w:t>
      </w:r>
      <w:r w:rsidR="004053D8">
        <w:rPr>
          <w:sz w:val="32"/>
          <w:szCs w:val="32"/>
        </w:rPr>
        <w:t>7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39F7723E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ED416E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EF6203">
        <w:rPr>
          <w:rFonts w:hint="eastAsia"/>
          <w:color w:val="FF0000"/>
        </w:rPr>
        <w:t>3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  <w:bookmarkStart w:id="0" w:name="_GoBack"/>
      <w:bookmarkEnd w:id="0"/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1E0B9A2B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</w:t>
      </w:r>
      <w:r w:rsidR="00ED416E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EF6203">
        <w:rPr>
          <w:rFonts w:hint="eastAsia"/>
          <w:color w:val="FF0000"/>
        </w:rPr>
        <w:t>29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7DAAB5E6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5D2FD0">
        <w:t>2</w:t>
      </w:r>
      <w:r w:rsidR="004C157B">
        <w:rPr>
          <w:rFonts w:hint="eastAsia"/>
        </w:rPr>
        <w:t>月</w:t>
      </w:r>
      <w:r w:rsidR="00EF6203">
        <w:rPr>
          <w:rFonts w:hint="eastAsia"/>
        </w:rPr>
        <w:t>23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5BF0C" w14:textId="77777777" w:rsidR="00213A79" w:rsidRDefault="00213A79" w:rsidP="00126CDB">
      <w:r>
        <w:separator/>
      </w:r>
    </w:p>
  </w:endnote>
  <w:endnote w:type="continuationSeparator" w:id="0">
    <w:p w14:paraId="3B25EFE9" w14:textId="77777777" w:rsidR="00213A79" w:rsidRDefault="00213A79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F9E82" w14:textId="77777777" w:rsidR="00213A79" w:rsidRDefault="00213A79" w:rsidP="00126CDB">
      <w:r>
        <w:separator/>
      </w:r>
    </w:p>
  </w:footnote>
  <w:footnote w:type="continuationSeparator" w:id="0">
    <w:p w14:paraId="5578FBDD" w14:textId="77777777" w:rsidR="00213A79" w:rsidRDefault="00213A79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3A79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310C"/>
    <w:rsid w:val="002B3FDD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6058C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B01"/>
    <w:rsid w:val="006F3DD5"/>
    <w:rsid w:val="006F5ED6"/>
    <w:rsid w:val="006F76F7"/>
    <w:rsid w:val="00701A2C"/>
    <w:rsid w:val="00702CBD"/>
    <w:rsid w:val="00704E88"/>
    <w:rsid w:val="00706655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936F9"/>
    <w:rsid w:val="007A4CD7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6A4A"/>
    <w:rsid w:val="00C47723"/>
    <w:rsid w:val="00C52201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497"/>
    <w:rsid w:val="00D44AEE"/>
    <w:rsid w:val="00D50B30"/>
    <w:rsid w:val="00D52F83"/>
    <w:rsid w:val="00D541CD"/>
    <w:rsid w:val="00D60C20"/>
    <w:rsid w:val="00D623A4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6203"/>
    <w:rsid w:val="00EF71AB"/>
    <w:rsid w:val="00F034A2"/>
    <w:rsid w:val="00F034B5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135BAC-6F77-44F4-BC2A-D1997E0F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67</Words>
  <Characters>1525</Characters>
  <Application>Microsoft Office Word</Application>
  <DocSecurity>0</DocSecurity>
  <Lines>12</Lines>
  <Paragraphs>3</Paragraphs>
  <ScaleCrop>false</ScaleCrop>
  <Company>Microsoft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57</cp:revision>
  <cp:lastPrinted>2021-05-20T02:39:00Z</cp:lastPrinted>
  <dcterms:created xsi:type="dcterms:W3CDTF">2016-11-10T12:11:00Z</dcterms:created>
  <dcterms:modified xsi:type="dcterms:W3CDTF">2021-12-2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